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71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42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5E0569">
        <w:rPr>
          <w:rFonts w:ascii="Times New Roman" w:hAnsi="Times New Roman" w:cs="Times New Roman"/>
          <w:b/>
          <w:sz w:val="24"/>
          <w:szCs w:val="24"/>
        </w:rPr>
        <w:t>2</w:t>
      </w:r>
      <w:r w:rsidR="003C5A6B">
        <w:rPr>
          <w:rFonts w:ascii="Times New Roman" w:hAnsi="Times New Roman" w:cs="Times New Roman"/>
          <w:b/>
          <w:sz w:val="24"/>
          <w:szCs w:val="24"/>
        </w:rPr>
        <w:t>3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E750A5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2014 г., 1</w:t>
      </w:r>
      <w:r w:rsidR="00872D78">
        <w:rPr>
          <w:rFonts w:ascii="Times New Roman" w:hAnsi="Times New Roman" w:cs="Times New Roman"/>
          <w:b/>
          <w:sz w:val="24"/>
          <w:szCs w:val="24"/>
        </w:rPr>
        <w:t>4</w:t>
      </w:r>
      <w:r w:rsidRPr="00AE1363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4C74DA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4C74DA">
        <w:rPr>
          <w:rFonts w:ascii="Times New Roman" w:hAnsi="Times New Roman" w:cs="Times New Roman"/>
          <w:sz w:val="24"/>
          <w:szCs w:val="24"/>
        </w:rPr>
        <w:t>Макаров Николай Геннадьевич - Председатель Совета СРО НП «ГС РМЭ»  (подпункт 2 пункта 16.13 Устава СРО НП «ГС РМЭ»)</w:t>
      </w:r>
    </w:p>
    <w:p w:rsidR="00423065" w:rsidRPr="00423065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Pr="00423065" w:rsidRDefault="00423065" w:rsidP="00423065">
      <w:pPr>
        <w:pStyle w:val="ac"/>
      </w:pPr>
      <w:r w:rsidRPr="00423065">
        <w:t>В ГОЛОСОВАНИИ ПРИНЯЛИ УЧАСТИЕ:</w:t>
      </w: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Default="00CF2C49" w:rsidP="0042306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980AAC">
        <w:rPr>
          <w:sz w:val="24"/>
          <w:szCs w:val="24"/>
        </w:rPr>
        <w:t xml:space="preserve">Макаров Николай Геннадьевич </w:t>
      </w:r>
      <w:r w:rsidR="00E750A5">
        <w:rPr>
          <w:sz w:val="24"/>
          <w:szCs w:val="24"/>
        </w:rPr>
        <w:t xml:space="preserve">– </w:t>
      </w:r>
      <w:r w:rsidRPr="00980AAC">
        <w:rPr>
          <w:sz w:val="24"/>
          <w:szCs w:val="24"/>
        </w:rPr>
        <w:t xml:space="preserve">Председатель Совета </w:t>
      </w:r>
      <w:r>
        <w:rPr>
          <w:rFonts w:eastAsia="Times New Roman"/>
          <w:sz w:val="24"/>
          <w:szCs w:val="24"/>
          <w:lang w:eastAsia="ru-RU"/>
        </w:rPr>
        <w:t>СРО НП «ГС РМЭ»</w:t>
      </w:r>
      <w:r w:rsidRPr="00980AAC">
        <w:rPr>
          <w:sz w:val="24"/>
          <w:szCs w:val="24"/>
        </w:rPr>
        <w:t xml:space="preserve"> - директор Государственного унитарного предприятия Республики Марий Эл «Соцжилкоммунстрой»</w:t>
      </w:r>
      <w:r w:rsidR="00423065" w:rsidRPr="00423065">
        <w:rPr>
          <w:sz w:val="24"/>
          <w:szCs w:val="24"/>
        </w:rPr>
        <w:t>;</w:t>
      </w:r>
    </w:p>
    <w:p w:rsidR="00423065" w:rsidRPr="00423065" w:rsidRDefault="00E750A5" w:rsidP="0042306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423065">
        <w:rPr>
          <w:sz w:val="24"/>
          <w:szCs w:val="24"/>
        </w:rPr>
        <w:t>Воронов</w:t>
      </w:r>
      <w:r>
        <w:rPr>
          <w:sz w:val="24"/>
          <w:szCs w:val="24"/>
        </w:rPr>
        <w:t>а</w:t>
      </w:r>
      <w:r w:rsidRPr="00423065">
        <w:rPr>
          <w:sz w:val="24"/>
          <w:szCs w:val="24"/>
        </w:rPr>
        <w:t xml:space="preserve"> Нин</w:t>
      </w:r>
      <w:r>
        <w:rPr>
          <w:sz w:val="24"/>
          <w:szCs w:val="24"/>
        </w:rPr>
        <w:t>а</w:t>
      </w:r>
      <w:r w:rsidRPr="00423065">
        <w:rPr>
          <w:sz w:val="24"/>
          <w:szCs w:val="24"/>
        </w:rPr>
        <w:t xml:space="preserve"> Васильевн</w:t>
      </w:r>
      <w:r>
        <w:rPr>
          <w:sz w:val="24"/>
          <w:szCs w:val="24"/>
        </w:rPr>
        <w:t>а - директор</w:t>
      </w:r>
      <w:r w:rsidRPr="00423065">
        <w:rPr>
          <w:sz w:val="24"/>
          <w:szCs w:val="24"/>
        </w:rPr>
        <w:t xml:space="preserve"> </w:t>
      </w:r>
      <w:r w:rsidR="00423065" w:rsidRPr="00423065">
        <w:rPr>
          <w:sz w:val="24"/>
          <w:szCs w:val="24"/>
        </w:rPr>
        <w:t>Обществ</w:t>
      </w:r>
      <w:r>
        <w:rPr>
          <w:sz w:val="24"/>
          <w:szCs w:val="24"/>
        </w:rPr>
        <w:t>а</w:t>
      </w:r>
      <w:r w:rsidR="00423065" w:rsidRPr="00423065">
        <w:rPr>
          <w:sz w:val="24"/>
          <w:szCs w:val="24"/>
        </w:rPr>
        <w:t xml:space="preserve"> с ограниченной ответственностью</w:t>
      </w:r>
      <w:r w:rsidR="00423065" w:rsidRPr="00423065">
        <w:rPr>
          <w:i/>
          <w:iCs/>
          <w:sz w:val="24"/>
          <w:szCs w:val="24"/>
        </w:rPr>
        <w:t xml:space="preserve"> </w:t>
      </w:r>
      <w:r w:rsidR="00423065" w:rsidRPr="00423065">
        <w:rPr>
          <w:sz w:val="24"/>
          <w:szCs w:val="24"/>
        </w:rPr>
        <w:t>«ГАЗИНТЕРМ»;</w:t>
      </w:r>
    </w:p>
    <w:p w:rsidR="00423065" w:rsidRPr="00423065" w:rsidRDefault="00C26D4F" w:rsidP="003C5A6B">
      <w:pPr>
        <w:numPr>
          <w:ilvl w:val="0"/>
          <w:numId w:val="10"/>
        </w:numPr>
        <w:spacing w:after="0" w:line="240" w:lineRule="auto"/>
        <w:ind w:left="78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енев</w:t>
      </w:r>
      <w:r w:rsidR="00E750A5" w:rsidRPr="00423065">
        <w:rPr>
          <w:rFonts w:ascii="Times New Roman" w:hAnsi="Times New Roman" w:cs="Times New Roman"/>
          <w:sz w:val="24"/>
          <w:szCs w:val="24"/>
        </w:rPr>
        <w:t xml:space="preserve"> Юри</w:t>
      </w:r>
      <w:r>
        <w:rPr>
          <w:rFonts w:ascii="Times New Roman" w:hAnsi="Times New Roman" w:cs="Times New Roman"/>
          <w:sz w:val="24"/>
          <w:szCs w:val="24"/>
        </w:rPr>
        <w:t>й Леонидович</w:t>
      </w:r>
      <w:r w:rsidR="00E750A5" w:rsidRPr="00423065">
        <w:rPr>
          <w:rFonts w:ascii="Times New Roman" w:hAnsi="Times New Roman" w:cs="Times New Roman"/>
          <w:sz w:val="24"/>
          <w:szCs w:val="24"/>
        </w:rPr>
        <w:t xml:space="preserve"> </w:t>
      </w:r>
      <w:r w:rsidR="00E750A5">
        <w:rPr>
          <w:rFonts w:ascii="Times New Roman" w:hAnsi="Times New Roman" w:cs="Times New Roman"/>
          <w:sz w:val="24"/>
          <w:szCs w:val="24"/>
        </w:rPr>
        <w:t xml:space="preserve">– председатель </w:t>
      </w:r>
      <w:r w:rsidR="00423065" w:rsidRPr="00423065">
        <w:rPr>
          <w:rFonts w:ascii="Times New Roman" w:hAnsi="Times New Roman" w:cs="Times New Roman"/>
          <w:sz w:val="24"/>
          <w:szCs w:val="24"/>
        </w:rPr>
        <w:t>Производственн</w:t>
      </w:r>
      <w:r w:rsidR="00E750A5">
        <w:rPr>
          <w:rFonts w:ascii="Times New Roman" w:hAnsi="Times New Roman" w:cs="Times New Roman"/>
          <w:sz w:val="24"/>
          <w:szCs w:val="24"/>
        </w:rPr>
        <w:t>ого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E750A5">
        <w:rPr>
          <w:rFonts w:ascii="Times New Roman" w:hAnsi="Times New Roman" w:cs="Times New Roman"/>
          <w:sz w:val="24"/>
          <w:szCs w:val="24"/>
        </w:rPr>
        <w:t>а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«Медведевская ПМК»;</w:t>
      </w:r>
      <w:r>
        <w:rPr>
          <w:sz w:val="24"/>
          <w:szCs w:val="24"/>
        </w:rPr>
        <w:t xml:space="preserve"> </w:t>
      </w:r>
    </w:p>
    <w:p w:rsidR="00423065" w:rsidRPr="00423065" w:rsidRDefault="00112B36" w:rsidP="00423065">
      <w:pPr>
        <w:numPr>
          <w:ilvl w:val="0"/>
          <w:numId w:val="10"/>
        </w:num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ванов Петр Николаевич - директор</w:t>
      </w:r>
      <w:r w:rsidRPr="00423065">
        <w:rPr>
          <w:rFonts w:ascii="Times New Roman" w:hAnsi="Times New Roman" w:cs="Times New Roman"/>
          <w:sz w:val="24"/>
          <w:szCs w:val="24"/>
        </w:rPr>
        <w:t xml:space="preserve"> </w:t>
      </w:r>
      <w:r w:rsidR="00423065" w:rsidRPr="00423065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унита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Республики Марий Эл «Управление капитального строительства Правительства Республики Марий Эл»</w:t>
      </w:r>
      <w:r w:rsidR="00D964CB">
        <w:rPr>
          <w:rFonts w:ascii="Times New Roman" w:hAnsi="Times New Roman" w:cs="Times New Roman"/>
          <w:sz w:val="24"/>
          <w:szCs w:val="24"/>
        </w:rPr>
        <w:t>;</w:t>
      </w:r>
    </w:p>
    <w:p w:rsidR="00423065" w:rsidRPr="00D964CB" w:rsidRDefault="003C5A6B" w:rsidP="00D964CB">
      <w:p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64CB" w:rsidRPr="00D964CB">
        <w:rPr>
          <w:rFonts w:ascii="Times New Roman" w:hAnsi="Times New Roman" w:cs="Times New Roman"/>
          <w:sz w:val="24"/>
          <w:szCs w:val="24"/>
        </w:rPr>
        <w:t xml:space="preserve">. </w:t>
      </w:r>
      <w:r w:rsidR="00D964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манов</w:t>
      </w:r>
      <w:r w:rsidR="00112B36">
        <w:rPr>
          <w:rFonts w:ascii="Times New Roman" w:hAnsi="Times New Roman" w:cs="Times New Roman"/>
          <w:sz w:val="24"/>
          <w:szCs w:val="24"/>
        </w:rPr>
        <w:t xml:space="preserve"> Владимир Николаевич</w:t>
      </w:r>
      <w:r w:rsidR="00112B36" w:rsidRPr="00D964CB">
        <w:rPr>
          <w:rFonts w:ascii="Times New Roman" w:hAnsi="Times New Roman" w:cs="Times New Roman"/>
          <w:sz w:val="24"/>
          <w:szCs w:val="24"/>
        </w:rPr>
        <w:t xml:space="preserve"> </w:t>
      </w:r>
      <w:r w:rsidR="00112B36">
        <w:rPr>
          <w:rFonts w:ascii="Times New Roman" w:hAnsi="Times New Roman" w:cs="Times New Roman"/>
          <w:sz w:val="24"/>
          <w:szCs w:val="24"/>
        </w:rPr>
        <w:t xml:space="preserve"> - </w:t>
      </w:r>
      <w:r w:rsidR="00112B36" w:rsidRPr="00D964CB">
        <w:rPr>
          <w:rFonts w:ascii="Times New Roman" w:hAnsi="Times New Roman" w:cs="Times New Roman"/>
          <w:sz w:val="24"/>
          <w:szCs w:val="24"/>
        </w:rPr>
        <w:t>генеральн</w:t>
      </w:r>
      <w:r w:rsidR="00112B36">
        <w:rPr>
          <w:rFonts w:ascii="Times New Roman" w:hAnsi="Times New Roman" w:cs="Times New Roman"/>
          <w:sz w:val="24"/>
          <w:szCs w:val="24"/>
        </w:rPr>
        <w:t>ый директор</w:t>
      </w:r>
      <w:r w:rsidR="00112B36" w:rsidRPr="00D964CB">
        <w:rPr>
          <w:rFonts w:ascii="Times New Roman" w:hAnsi="Times New Roman" w:cs="Times New Roman"/>
          <w:sz w:val="24"/>
          <w:szCs w:val="24"/>
        </w:rPr>
        <w:t xml:space="preserve"> </w:t>
      </w:r>
      <w:r w:rsidR="00D964CB" w:rsidRPr="00D964CB">
        <w:rPr>
          <w:rFonts w:ascii="Times New Roman" w:hAnsi="Times New Roman" w:cs="Times New Roman"/>
          <w:sz w:val="24"/>
          <w:szCs w:val="24"/>
        </w:rPr>
        <w:t>Открыто</w:t>
      </w:r>
      <w:r w:rsidR="00112B36">
        <w:rPr>
          <w:rFonts w:ascii="Times New Roman" w:hAnsi="Times New Roman" w:cs="Times New Roman"/>
          <w:sz w:val="24"/>
          <w:szCs w:val="24"/>
        </w:rPr>
        <w:t>го</w:t>
      </w:r>
      <w:r w:rsidR="00D964CB" w:rsidRPr="00D964CB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112B36">
        <w:rPr>
          <w:rFonts w:ascii="Times New Roman" w:hAnsi="Times New Roman" w:cs="Times New Roman"/>
          <w:sz w:val="24"/>
          <w:szCs w:val="24"/>
        </w:rPr>
        <w:t>го</w:t>
      </w:r>
      <w:r w:rsidR="00D964CB" w:rsidRPr="00D964CB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12B36">
        <w:rPr>
          <w:rFonts w:ascii="Times New Roman" w:hAnsi="Times New Roman" w:cs="Times New Roman"/>
          <w:sz w:val="24"/>
          <w:szCs w:val="24"/>
        </w:rPr>
        <w:t>а «Спецстроймеханизация»</w:t>
      </w:r>
      <w:r w:rsidR="00D964CB">
        <w:rPr>
          <w:rFonts w:ascii="Times New Roman" w:hAnsi="Times New Roman" w:cs="Times New Roman"/>
          <w:sz w:val="24"/>
          <w:szCs w:val="24"/>
        </w:rPr>
        <w:t>.</w:t>
      </w:r>
      <w:r w:rsidR="00112B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B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065" w:rsidRPr="00423065" w:rsidRDefault="00423065" w:rsidP="0042306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423065" w:rsidRPr="00423065" w:rsidRDefault="003C5A6B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Члены</w:t>
      </w:r>
      <w:r w:rsidR="00423065" w:rsidRPr="00423065">
        <w:rPr>
          <w:rFonts w:ascii="Times New Roman" w:hAnsi="Times New Roman" w:cs="Times New Roman"/>
          <w:sz w:val="20"/>
          <w:szCs w:val="20"/>
        </w:rPr>
        <w:t xml:space="preserve"> Совета СРО НП «ГС РМЭ» </w:t>
      </w:r>
      <w:r>
        <w:rPr>
          <w:rFonts w:ascii="Times New Roman" w:hAnsi="Times New Roman" w:cs="Times New Roman"/>
          <w:sz w:val="20"/>
          <w:szCs w:val="20"/>
        </w:rPr>
        <w:t xml:space="preserve">Баширов Х.К., Карташов А.А. </w:t>
      </w:r>
      <w:r w:rsidR="00423065" w:rsidRPr="00423065">
        <w:rPr>
          <w:rFonts w:ascii="Times New Roman" w:hAnsi="Times New Roman" w:cs="Times New Roman"/>
          <w:sz w:val="20"/>
          <w:szCs w:val="20"/>
        </w:rPr>
        <w:t xml:space="preserve"> не принял</w:t>
      </w:r>
      <w:r>
        <w:rPr>
          <w:rFonts w:ascii="Times New Roman" w:hAnsi="Times New Roman" w:cs="Times New Roman"/>
          <w:sz w:val="20"/>
          <w:szCs w:val="20"/>
        </w:rPr>
        <w:t>и</w:t>
      </w:r>
      <w:r w:rsidR="00423065" w:rsidRPr="00423065">
        <w:rPr>
          <w:rFonts w:ascii="Times New Roman" w:hAnsi="Times New Roman" w:cs="Times New Roman"/>
          <w:sz w:val="20"/>
          <w:szCs w:val="20"/>
        </w:rPr>
        <w:t xml:space="preserve"> участие в голосовании по причине нахождения в отпуске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65">
        <w:rPr>
          <w:rFonts w:ascii="Times New Roman" w:hAnsi="Times New Roman" w:cs="Times New Roman"/>
          <w:sz w:val="20"/>
          <w:szCs w:val="20"/>
        </w:rPr>
        <w:t xml:space="preserve">Члены Совета СРО НП «ГС РМЭ» Хмелев В.Н., </w:t>
      </w:r>
      <w:r w:rsidR="00D964CB">
        <w:rPr>
          <w:rFonts w:ascii="Times New Roman" w:hAnsi="Times New Roman" w:cs="Times New Roman"/>
          <w:sz w:val="20"/>
          <w:szCs w:val="20"/>
        </w:rPr>
        <w:t xml:space="preserve">Балабан В.М. </w:t>
      </w:r>
      <w:r w:rsidRPr="00423065">
        <w:rPr>
          <w:rFonts w:ascii="Times New Roman" w:hAnsi="Times New Roman" w:cs="Times New Roman"/>
          <w:sz w:val="20"/>
          <w:szCs w:val="20"/>
        </w:rPr>
        <w:t xml:space="preserve"> не приняли участие в голосовании по причине нахождения в командировке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СРО НП «ГС РМЭ» участие в голосовании приняли </w:t>
      </w:r>
      <w:r w:rsidR="003C5A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3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980AAC" w:rsidRDefault="00980AAC" w:rsidP="00980AAC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D26" w:rsidRDefault="00894D26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A6B" w:rsidRDefault="003C5A6B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A6B" w:rsidRDefault="003C5A6B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Pr="00861946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CF2C49" w:rsidRPr="009767AC" w:rsidRDefault="00861946" w:rsidP="00CF2C49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7243DB">
        <w:rPr>
          <w:sz w:val="24"/>
          <w:szCs w:val="24"/>
        </w:rPr>
        <w:t>О внесении изменений в Свидетельств</w:t>
      </w:r>
      <w:r w:rsidR="00345FCB">
        <w:rPr>
          <w:sz w:val="24"/>
          <w:szCs w:val="24"/>
        </w:rPr>
        <w:t>а</w:t>
      </w:r>
      <w:r w:rsidRPr="007243DB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</w:t>
      </w:r>
      <w:r>
        <w:rPr>
          <w:sz w:val="24"/>
          <w:szCs w:val="24"/>
        </w:rPr>
        <w:t>апитального строительства членам</w:t>
      </w:r>
      <w:r w:rsidRPr="007243DB">
        <w:rPr>
          <w:sz w:val="24"/>
          <w:szCs w:val="24"/>
        </w:rPr>
        <w:t xml:space="preserve"> СРО НП «ГС РМЭ».</w:t>
      </w:r>
    </w:p>
    <w:p w:rsidR="009767AC" w:rsidRPr="000F087F" w:rsidRDefault="009767AC" w:rsidP="009767AC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sz w:val="24"/>
          <w:szCs w:val="24"/>
          <w:lang w:eastAsia="ru-RU"/>
        </w:rPr>
      </w:pPr>
      <w:r w:rsidRPr="000F087F">
        <w:rPr>
          <w:sz w:val="24"/>
          <w:szCs w:val="24"/>
        </w:rPr>
        <w:t xml:space="preserve">Об утверждении кандидатур для награждения нагрудным знаком </w:t>
      </w:r>
      <w:r>
        <w:rPr>
          <w:sz w:val="24"/>
          <w:szCs w:val="24"/>
        </w:rPr>
        <w:t xml:space="preserve">СРО НП «ГС РМЭ» </w:t>
      </w:r>
      <w:r w:rsidRPr="000F087F">
        <w:rPr>
          <w:sz w:val="24"/>
          <w:szCs w:val="24"/>
        </w:rPr>
        <w:t xml:space="preserve">«Почетный строитель </w:t>
      </w:r>
      <w:r>
        <w:rPr>
          <w:sz w:val="24"/>
          <w:szCs w:val="24"/>
        </w:rPr>
        <w:t>Р</w:t>
      </w:r>
      <w:r w:rsidRPr="000F087F">
        <w:rPr>
          <w:sz w:val="24"/>
          <w:szCs w:val="24"/>
        </w:rPr>
        <w:t>еспублики Марий Эл»</w:t>
      </w:r>
      <w:r>
        <w:rPr>
          <w:sz w:val="24"/>
          <w:szCs w:val="24"/>
        </w:rPr>
        <w:t>.</w:t>
      </w:r>
      <w:r w:rsidRPr="000F087F">
        <w:rPr>
          <w:sz w:val="24"/>
          <w:szCs w:val="24"/>
        </w:rPr>
        <w:t xml:space="preserve"> </w:t>
      </w:r>
    </w:p>
    <w:p w:rsidR="00481379" w:rsidRPr="00481379" w:rsidRDefault="00481379" w:rsidP="00481379">
      <w:pPr>
        <w:pStyle w:val="a3"/>
        <w:numPr>
          <w:ilvl w:val="0"/>
          <w:numId w:val="2"/>
        </w:numPr>
        <w:rPr>
          <w:sz w:val="24"/>
          <w:szCs w:val="24"/>
        </w:rPr>
      </w:pPr>
      <w:r w:rsidRPr="00481379">
        <w:rPr>
          <w:sz w:val="24"/>
          <w:szCs w:val="24"/>
        </w:rPr>
        <w:t xml:space="preserve">О делегировании представителя СРО НП «ГС РМЭ» на </w:t>
      </w:r>
      <w:r w:rsidRPr="00481379">
        <w:rPr>
          <w:sz w:val="24"/>
          <w:szCs w:val="24"/>
          <w:lang w:val="en-US"/>
        </w:rPr>
        <w:t>IX</w:t>
      </w:r>
      <w:r w:rsidRPr="00481379">
        <w:rPr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18 ноября 2014 года</w:t>
      </w:r>
      <w:r w:rsidR="00206D11">
        <w:rPr>
          <w:sz w:val="24"/>
          <w:szCs w:val="24"/>
        </w:rPr>
        <w:t xml:space="preserve"> в г. Москву. </w:t>
      </w:r>
    </w:p>
    <w:p w:rsidR="00670FBA" w:rsidRDefault="00706A95" w:rsidP="00255186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706A95">
        <w:rPr>
          <w:rFonts w:eastAsia="Times New Roman"/>
          <w:sz w:val="24"/>
          <w:szCs w:val="24"/>
          <w:lang w:eastAsia="ru-RU"/>
        </w:rPr>
        <w:t>О проведении внеплановой проверки Общества с ограниченной ответственностью «КОРА</w:t>
      </w:r>
      <w:r w:rsidRPr="00206D11">
        <w:rPr>
          <w:rFonts w:eastAsia="Times New Roman"/>
          <w:sz w:val="24"/>
          <w:szCs w:val="24"/>
          <w:lang w:eastAsia="ru-RU"/>
        </w:rPr>
        <w:t>»</w:t>
      </w:r>
      <w:r w:rsidR="00255186">
        <w:rPr>
          <w:sz w:val="24"/>
          <w:szCs w:val="24"/>
        </w:rPr>
        <w:t>.</w:t>
      </w:r>
    </w:p>
    <w:p w:rsidR="000F087F" w:rsidRDefault="000F087F" w:rsidP="00D32244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C5A6B" w:rsidRDefault="003C5A6B" w:rsidP="00D32244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A7932" w:rsidRDefault="00861946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46">
        <w:rPr>
          <w:rFonts w:ascii="Times New Roman" w:hAnsi="Times New Roman" w:cs="Times New Roman"/>
          <w:b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61946" w:rsidRP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а ООО «ГАЗИНТЕРМ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 </w:t>
      </w:r>
      <w:r w:rsidR="00E93810">
        <w:rPr>
          <w:rFonts w:ascii="Times New Roman" w:hAnsi="Times New Roman" w:cs="Times New Roman"/>
          <w:sz w:val="24"/>
          <w:szCs w:val="24"/>
        </w:rPr>
        <w:t>5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E93810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E93810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Pr="003C5A6B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F5AB1" w:rsidRPr="00861946" w:rsidRDefault="001F5AB1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86194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</w:t>
      </w:r>
      <w:r w:rsidR="00B7512E"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B7512E"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3F76" w:rsidRPr="000C3F76" w:rsidRDefault="000C3F76" w:rsidP="000C3F76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0C3F76">
        <w:rPr>
          <w:b/>
          <w:sz w:val="24"/>
          <w:szCs w:val="24"/>
        </w:rPr>
        <w:tab/>
        <w:t>О внесении изменений</w:t>
      </w:r>
      <w:r w:rsidR="00CF2C49">
        <w:rPr>
          <w:b/>
          <w:sz w:val="24"/>
          <w:szCs w:val="24"/>
        </w:rPr>
        <w:t xml:space="preserve"> </w:t>
      </w:r>
      <w:r w:rsidRPr="000C3F76">
        <w:rPr>
          <w:b/>
          <w:sz w:val="24"/>
          <w:szCs w:val="24"/>
        </w:rPr>
        <w:t xml:space="preserve"> в Свидетельств</w:t>
      </w:r>
      <w:r w:rsidR="00345FCB">
        <w:rPr>
          <w:b/>
          <w:sz w:val="24"/>
          <w:szCs w:val="24"/>
        </w:rPr>
        <w:t>а</w:t>
      </w:r>
      <w:r w:rsidRPr="000C3F76">
        <w:rPr>
          <w:b/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A8446D" w:rsidRDefault="00A8446D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6C2E" w:rsidRPr="00B6646B" w:rsidRDefault="00B6646B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A56C2E"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A56C2E" w:rsidRPr="00A56C2E" w:rsidRDefault="00A56C2E" w:rsidP="00A56C2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а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E004F2" w:rsidRPr="00670FBA" w:rsidRDefault="00E004F2" w:rsidP="0005106A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0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0FBA">
        <w:rPr>
          <w:rFonts w:ascii="Times New Roman" w:hAnsi="Times New Roman" w:cs="Times New Roman"/>
          <w:sz w:val="24"/>
          <w:szCs w:val="24"/>
        </w:rPr>
        <w:t>№</w:t>
      </w:r>
      <w:hyperlink r:id="rId8" w:history="1">
        <w:r w:rsidR="009B215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242.1-2014-1215182200-С-174</w:t>
        </w:r>
      </w:hyperlink>
      <w:r w:rsidR="0005106A">
        <w:t xml:space="preserve"> </w:t>
      </w:r>
      <w:r w:rsidR="00670FBA">
        <w:rPr>
          <w:rFonts w:ascii="Times New Roman" w:hAnsi="Times New Roman" w:cs="Times New Roman"/>
          <w:sz w:val="24"/>
          <w:szCs w:val="24"/>
        </w:rPr>
        <w:t xml:space="preserve"> </w:t>
      </w:r>
      <w:r w:rsidR="00670FBA" w:rsidRPr="00670FBA">
        <w:rPr>
          <w:rFonts w:ascii="Times New Roman" w:hAnsi="Times New Roman" w:cs="Times New Roman"/>
          <w:sz w:val="24"/>
          <w:szCs w:val="24"/>
        </w:rPr>
        <w:t>члену СРО НП «ГС РМЭ»</w:t>
      </w:r>
      <w:r w:rsidR="00670FBA">
        <w:rPr>
          <w:rFonts w:ascii="Times New Roman" w:hAnsi="Times New Roman" w:cs="Times New Roman"/>
          <w:sz w:val="24"/>
          <w:szCs w:val="24"/>
        </w:rPr>
        <w:t xml:space="preserve"> </w:t>
      </w:r>
      <w:r w:rsidR="00670FBA" w:rsidRPr="00670FBA">
        <w:rPr>
          <w:rFonts w:ascii="Times New Roman" w:hAnsi="Times New Roman" w:cs="Times New Roman"/>
          <w:b/>
          <w:sz w:val="24"/>
          <w:szCs w:val="24"/>
        </w:rPr>
        <w:t xml:space="preserve">- Обществу с ограниченной ответственностью </w:t>
      </w:r>
      <w:r w:rsidR="00CF2C4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й организации </w:t>
      </w:r>
      <w:r w:rsidR="00670FBA" w:rsidRPr="00670FBA">
        <w:rPr>
          <w:rFonts w:ascii="Times New Roman" w:hAnsi="Times New Roman" w:cs="Times New Roman"/>
          <w:b/>
          <w:sz w:val="24"/>
          <w:szCs w:val="24"/>
        </w:rPr>
        <w:t>«</w:t>
      </w:r>
      <w:r w:rsidR="00CF2C49">
        <w:rPr>
          <w:rFonts w:ascii="Times New Roman" w:hAnsi="Times New Roman" w:cs="Times New Roman"/>
          <w:b/>
          <w:sz w:val="24"/>
          <w:szCs w:val="24"/>
        </w:rPr>
        <w:t>ИНЛИФТ</w:t>
      </w:r>
      <w:r w:rsidR="00670FBA" w:rsidRPr="00670FBA">
        <w:rPr>
          <w:rFonts w:ascii="Times New Roman" w:hAnsi="Times New Roman" w:cs="Times New Roman"/>
          <w:b/>
          <w:sz w:val="24"/>
          <w:szCs w:val="24"/>
        </w:rPr>
        <w:t>»</w:t>
      </w:r>
      <w:r w:rsidR="00670FBA" w:rsidRPr="00670FBA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CF2C49">
        <w:rPr>
          <w:rFonts w:ascii="Times New Roman" w:hAnsi="Times New Roman" w:cs="Times New Roman"/>
          <w:sz w:val="24"/>
          <w:szCs w:val="24"/>
        </w:rPr>
        <w:t>1141215004919</w:t>
      </w:r>
      <w:r w:rsidR="00670FBA" w:rsidRPr="00670FBA">
        <w:rPr>
          <w:rFonts w:ascii="Times New Roman" w:hAnsi="Times New Roman" w:cs="Times New Roman"/>
          <w:sz w:val="24"/>
          <w:szCs w:val="24"/>
        </w:rPr>
        <w:t>)</w:t>
      </w:r>
      <w:r w:rsidR="00670FBA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ED618E">
        <w:rPr>
          <w:rFonts w:ascii="Times New Roman" w:hAnsi="Times New Roman" w:cs="Times New Roman"/>
          <w:b/>
          <w:sz w:val="24"/>
          <w:szCs w:val="24"/>
        </w:rPr>
        <w:t>добавлением</w:t>
      </w:r>
      <w:r w:rsidR="00670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670FBA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C49">
        <w:rPr>
          <w:rFonts w:ascii="Times New Roman" w:hAnsi="Times New Roman" w:cs="Times New Roman"/>
          <w:b/>
          <w:sz w:val="24"/>
          <w:szCs w:val="24"/>
        </w:rPr>
        <w:t>20.2, 20.5, 20.8, 20.10, 20.12</w:t>
      </w:r>
      <w:r w:rsidR="00670FBA" w:rsidRPr="00E96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 w:rsidRPr="00FC7D4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670FBA"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670FBA"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670FBA">
        <w:rPr>
          <w:rFonts w:ascii="Times New Roman" w:hAnsi="Times New Roman" w:cs="Times New Roman"/>
          <w:sz w:val="24"/>
          <w:szCs w:val="24"/>
        </w:rPr>
        <w:t>.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="00861946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B6646B" w:rsidRPr="001F5AB1" w:rsidRDefault="00A56C2E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 xml:space="preserve">ГОЛОСОВАЛИ: </w:t>
      </w:r>
      <w:r w:rsidR="00B6646B" w:rsidRPr="001F5A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E93810">
        <w:rPr>
          <w:rFonts w:ascii="Times New Roman" w:hAnsi="Times New Roman" w:cs="Times New Roman"/>
          <w:sz w:val="24"/>
          <w:szCs w:val="24"/>
        </w:rPr>
        <w:t>5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 w:rsidR="00E93810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«Воздержались»  -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="00E93810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23E37" w:rsidRDefault="00423E37" w:rsidP="00CF2C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lastRenderedPageBreak/>
        <w:t>Переч</w:t>
      </w:r>
      <w:r w:rsidR="00861946"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 xml:space="preserve">ООО </w:t>
      </w:r>
      <w:r w:rsidR="00CF2C49">
        <w:rPr>
          <w:rFonts w:ascii="Times New Roman" w:hAnsi="Times New Roman" w:cs="Times New Roman"/>
          <w:sz w:val="24"/>
          <w:szCs w:val="24"/>
        </w:rPr>
        <w:t xml:space="preserve">СО </w:t>
      </w:r>
      <w:r w:rsidRPr="00423E37">
        <w:rPr>
          <w:rFonts w:ascii="Times New Roman" w:hAnsi="Times New Roman" w:cs="Times New Roman"/>
          <w:sz w:val="24"/>
          <w:szCs w:val="24"/>
        </w:rPr>
        <w:t>«</w:t>
      </w:r>
      <w:r w:rsidR="00CF2C49">
        <w:rPr>
          <w:rFonts w:ascii="Times New Roman" w:hAnsi="Times New Roman" w:cs="Times New Roman"/>
          <w:sz w:val="24"/>
          <w:szCs w:val="24"/>
        </w:rPr>
        <w:t>ИНЛИФТ</w:t>
      </w:r>
      <w:r w:rsidRPr="00423E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946">
        <w:rPr>
          <w:rFonts w:ascii="Times New Roman" w:hAnsi="Times New Roman" w:cs="Times New Roman"/>
          <w:sz w:val="24"/>
          <w:szCs w:val="24"/>
        </w:rPr>
        <w:t>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464DE0" w:rsidRPr="00670FBA" w:rsidRDefault="00464DE0" w:rsidP="00464DE0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№</w:t>
      </w:r>
      <w:hyperlink r:id="rId9" w:history="1">
        <w:r w:rsidR="003A4FF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139.4-2012-4311000018-С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BA">
        <w:rPr>
          <w:rFonts w:ascii="Times New Roman" w:hAnsi="Times New Roman" w:cs="Times New Roman"/>
          <w:sz w:val="24"/>
          <w:szCs w:val="24"/>
        </w:rPr>
        <w:t>члену СРО НП «ГС РМЭ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BA">
        <w:rPr>
          <w:rFonts w:ascii="Times New Roman" w:hAnsi="Times New Roman" w:cs="Times New Roman"/>
          <w:b/>
          <w:sz w:val="24"/>
          <w:szCs w:val="24"/>
        </w:rPr>
        <w:t>- Обществу с ограниченной ответственностью «</w:t>
      </w:r>
      <w:r w:rsidR="003A4FF5">
        <w:rPr>
          <w:rFonts w:ascii="Times New Roman" w:hAnsi="Times New Roman" w:cs="Times New Roman"/>
          <w:b/>
          <w:sz w:val="24"/>
          <w:szCs w:val="24"/>
        </w:rPr>
        <w:t>Кикнурское Агропромэнерго</w:t>
      </w:r>
      <w:r w:rsidRPr="00670FBA">
        <w:rPr>
          <w:rFonts w:ascii="Times New Roman" w:hAnsi="Times New Roman" w:cs="Times New Roman"/>
          <w:b/>
          <w:sz w:val="24"/>
          <w:szCs w:val="24"/>
        </w:rPr>
        <w:t>»</w:t>
      </w:r>
      <w:r w:rsidRPr="00670FBA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3A4FF5">
        <w:rPr>
          <w:rFonts w:ascii="Times New Roman" w:hAnsi="Times New Roman" w:cs="Times New Roman"/>
          <w:sz w:val="24"/>
          <w:szCs w:val="24"/>
        </w:rPr>
        <w:t>1024301290595</w:t>
      </w:r>
      <w:r w:rsidRPr="00670F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3A4F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43308">
        <w:rPr>
          <w:rFonts w:ascii="Times New Roman" w:hAnsi="Times New Roman" w:cs="Times New Roman"/>
          <w:b/>
          <w:sz w:val="24"/>
          <w:szCs w:val="24"/>
        </w:rPr>
        <w:t>исключ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FF5">
        <w:rPr>
          <w:rFonts w:ascii="Times New Roman" w:hAnsi="Times New Roman" w:cs="Times New Roman"/>
          <w:b/>
          <w:sz w:val="24"/>
          <w:szCs w:val="24"/>
        </w:rPr>
        <w:t>32.1, 32.4, 32.5, 32.6, 32.7</w:t>
      </w:r>
      <w:r w:rsidRPr="00E96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="00E433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4DE0" w:rsidRPr="001F5AB1" w:rsidRDefault="00464DE0" w:rsidP="00464D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 xml:space="preserve">ГОЛОСОВАЛИ:  </w:t>
      </w:r>
      <w:r w:rsidRPr="001F5AB1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E93810">
        <w:rPr>
          <w:rFonts w:ascii="Times New Roman" w:hAnsi="Times New Roman" w:cs="Times New Roman"/>
          <w:sz w:val="24"/>
          <w:szCs w:val="24"/>
        </w:rPr>
        <w:t>5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 w:rsidR="00E93810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«Воздержались»  - </w:t>
      </w:r>
      <w:r w:rsidR="00E93810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464DE0" w:rsidRDefault="00464DE0" w:rsidP="00464D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4DE0" w:rsidRDefault="00464DE0" w:rsidP="00464DE0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64DE0" w:rsidRDefault="00464DE0" w:rsidP="00BC2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 w:rsidR="00DD7957">
        <w:t xml:space="preserve">                                </w:t>
      </w:r>
      <w:r w:rsidRPr="00423E37">
        <w:rPr>
          <w:rFonts w:ascii="Times New Roman" w:hAnsi="Times New Roman" w:cs="Times New Roman"/>
          <w:sz w:val="24"/>
          <w:szCs w:val="24"/>
        </w:rPr>
        <w:t>ООО «</w:t>
      </w:r>
      <w:r w:rsidR="003A4FF5">
        <w:rPr>
          <w:rFonts w:ascii="Times New Roman" w:hAnsi="Times New Roman" w:cs="Times New Roman"/>
          <w:sz w:val="24"/>
          <w:szCs w:val="24"/>
        </w:rPr>
        <w:t>Кикнурское Агропромэнерго</w:t>
      </w:r>
      <w:r w:rsidRPr="00423E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2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BC2ED8" w:rsidRPr="00BC2ED8" w:rsidRDefault="00BC2ED8" w:rsidP="0014644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1C20" w:rsidRPr="00B7512E" w:rsidRDefault="00FD1C20" w:rsidP="00FD1C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3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1C20" w:rsidRPr="000F087F" w:rsidRDefault="00FD1C20" w:rsidP="00FD1C20">
      <w:pPr>
        <w:pStyle w:val="a3"/>
        <w:tabs>
          <w:tab w:val="left" w:pos="284"/>
        </w:tabs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0F087F">
        <w:rPr>
          <w:b/>
          <w:sz w:val="24"/>
          <w:szCs w:val="24"/>
        </w:rPr>
        <w:t xml:space="preserve">Об утверждении кандидатур для награждения нагрудным знаком </w:t>
      </w:r>
      <w:r>
        <w:rPr>
          <w:b/>
          <w:sz w:val="24"/>
          <w:szCs w:val="24"/>
        </w:rPr>
        <w:t xml:space="preserve">СРО НП «ГС РМЭ» </w:t>
      </w:r>
      <w:r w:rsidRPr="000F087F">
        <w:rPr>
          <w:b/>
          <w:sz w:val="24"/>
          <w:szCs w:val="24"/>
        </w:rPr>
        <w:t xml:space="preserve">«Почетный строитель </w:t>
      </w:r>
      <w:r>
        <w:rPr>
          <w:b/>
          <w:sz w:val="24"/>
          <w:szCs w:val="24"/>
        </w:rPr>
        <w:t>Р</w:t>
      </w:r>
      <w:r w:rsidRPr="000F087F">
        <w:rPr>
          <w:b/>
          <w:sz w:val="24"/>
          <w:szCs w:val="24"/>
        </w:rPr>
        <w:t xml:space="preserve">еспублики Марий Эл». </w:t>
      </w:r>
    </w:p>
    <w:p w:rsidR="00FD1C20" w:rsidRPr="00CE2F42" w:rsidRDefault="00FD1C20" w:rsidP="00FD1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Pr="00B6646B" w:rsidRDefault="00FD1C20" w:rsidP="00FD1C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082A19" w:rsidRDefault="00FD1C20" w:rsidP="004813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535">
        <w:rPr>
          <w:rFonts w:ascii="Times New Roman" w:eastAsia="Calibri" w:hAnsi="Times New Roman" w:cs="Times New Roman"/>
          <w:sz w:val="24"/>
          <w:szCs w:val="24"/>
        </w:rPr>
        <w:t xml:space="preserve">Наградить нагрудным знак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О НП «ГС РМЭ» </w:t>
      </w:r>
      <w:r w:rsidRPr="00D86535">
        <w:rPr>
          <w:rFonts w:ascii="Times New Roman" w:eastAsia="Calibri" w:hAnsi="Times New Roman" w:cs="Times New Roman"/>
          <w:sz w:val="24"/>
          <w:szCs w:val="24"/>
        </w:rPr>
        <w:t>«Почет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оитель Республики Марий Эл»</w:t>
      </w:r>
      <w:r w:rsidR="00082A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D1C20" w:rsidRDefault="00FD1C20" w:rsidP="00082A1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82A19">
        <w:rPr>
          <w:sz w:val="24"/>
          <w:szCs w:val="24"/>
        </w:rPr>
        <w:t xml:space="preserve">Хмелева Владимира Николаевича – председателя </w:t>
      </w:r>
      <w:r w:rsidR="00082A19">
        <w:rPr>
          <w:sz w:val="24"/>
          <w:szCs w:val="24"/>
        </w:rPr>
        <w:t>ПК</w:t>
      </w:r>
      <w:r w:rsidRPr="00082A19">
        <w:rPr>
          <w:sz w:val="24"/>
          <w:szCs w:val="24"/>
        </w:rPr>
        <w:t xml:space="preserve"> «Оршанская ПМК», в честь юбилея - 60-летия со дня рождения.</w:t>
      </w:r>
    </w:p>
    <w:p w:rsidR="00082A19" w:rsidRDefault="00082A19" w:rsidP="00082A1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иколаева Олега Александровича – главного инженера ООО «Волжская ПМК» филиала ОАО «Марспецмонтаж», в честь юбилея </w:t>
      </w:r>
      <w:r w:rsidRPr="00082A19">
        <w:rPr>
          <w:sz w:val="24"/>
          <w:szCs w:val="24"/>
        </w:rPr>
        <w:t xml:space="preserve">- </w:t>
      </w:r>
      <w:r>
        <w:rPr>
          <w:sz w:val="24"/>
          <w:szCs w:val="24"/>
        </w:rPr>
        <w:t>5</w:t>
      </w:r>
      <w:r w:rsidRPr="00082A19">
        <w:rPr>
          <w:sz w:val="24"/>
          <w:szCs w:val="24"/>
        </w:rPr>
        <w:t>0-летия со дня рождения.</w:t>
      </w:r>
    </w:p>
    <w:p w:rsidR="00082A19" w:rsidRPr="00082A19" w:rsidRDefault="00082A19" w:rsidP="00082A1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екина Владимира Павловича – главного инженера РТП «Пригородное» филиала ОАО «Марспецмонтаж», в честь юбилея </w:t>
      </w:r>
      <w:r w:rsidRPr="00082A19">
        <w:rPr>
          <w:sz w:val="24"/>
          <w:szCs w:val="24"/>
        </w:rPr>
        <w:t xml:space="preserve">- </w:t>
      </w:r>
      <w:r>
        <w:rPr>
          <w:sz w:val="24"/>
          <w:szCs w:val="24"/>
        </w:rPr>
        <w:t>5</w:t>
      </w:r>
      <w:r w:rsidRPr="00082A19">
        <w:rPr>
          <w:sz w:val="24"/>
          <w:szCs w:val="24"/>
        </w:rPr>
        <w:t>0-летия со дня рождения.</w:t>
      </w:r>
    </w:p>
    <w:p w:rsidR="00FD1C20" w:rsidRPr="00B7512E" w:rsidRDefault="00FD1C20" w:rsidP="00FD1C20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C20" w:rsidRPr="001F5AB1" w:rsidRDefault="00FD1C20" w:rsidP="00FD1C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1F5AB1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1F5AB1">
        <w:rPr>
          <w:rFonts w:ascii="Times New Roman" w:eastAsia="Calibri" w:hAnsi="Times New Roman" w:cs="Times New Roman"/>
          <w:sz w:val="24"/>
          <w:szCs w:val="24"/>
        </w:rPr>
        <w:t>:  «За»  -</w:t>
      </w:r>
      <w:r w:rsidR="00E93810">
        <w:rPr>
          <w:rFonts w:ascii="Times New Roman" w:eastAsia="Calibri" w:hAnsi="Times New Roman" w:cs="Times New Roman"/>
          <w:sz w:val="24"/>
          <w:szCs w:val="24"/>
        </w:rPr>
        <w:t>5</w:t>
      </w:r>
      <w:r w:rsidRPr="001F5AB1">
        <w:rPr>
          <w:rFonts w:ascii="Times New Roman" w:eastAsia="Calibri" w:hAnsi="Times New Roman" w:cs="Times New Roman"/>
          <w:sz w:val="24"/>
          <w:szCs w:val="24"/>
        </w:rPr>
        <w:t xml:space="preserve"> голосов,  «Против» - 0 голосов, «Воздержались»  - 0 голосов.</w:t>
      </w:r>
    </w:p>
    <w:p w:rsidR="00FD1C20" w:rsidRDefault="00FD1C20" w:rsidP="00FD1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eastAsia="Calibri" w:hAnsi="Times New Roman" w:cs="Times New Roman"/>
          <w:sz w:val="24"/>
          <w:szCs w:val="24"/>
        </w:rPr>
        <w:tab/>
      </w: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D1C20" w:rsidRPr="00706A95" w:rsidRDefault="00FD1C20" w:rsidP="00FD1C2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81379" w:rsidRPr="00B7512E" w:rsidRDefault="00481379" w:rsidP="00481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4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1379" w:rsidRPr="00CE2F42" w:rsidRDefault="00481379" w:rsidP="00481379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1379">
        <w:rPr>
          <w:rFonts w:ascii="Times New Roman" w:hAnsi="Times New Roman" w:cs="Times New Roman"/>
          <w:b/>
          <w:sz w:val="24"/>
          <w:szCs w:val="24"/>
        </w:rPr>
        <w:t xml:space="preserve">О делегировании представителя СРО НП «ГС РМЭ» на </w:t>
      </w:r>
      <w:r w:rsidRPr="0048137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481379">
        <w:rPr>
          <w:rFonts w:ascii="Times New Roman" w:hAnsi="Times New Roman" w:cs="Times New Roman"/>
          <w:b/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18 ноября 2014 года</w:t>
      </w:r>
      <w:r w:rsidR="00A82F02">
        <w:rPr>
          <w:rFonts w:ascii="Times New Roman" w:hAnsi="Times New Roman" w:cs="Times New Roman"/>
          <w:b/>
          <w:sz w:val="24"/>
          <w:szCs w:val="24"/>
        </w:rPr>
        <w:t xml:space="preserve"> в г. Москву. </w:t>
      </w:r>
    </w:p>
    <w:p w:rsidR="00481379" w:rsidRPr="00B6646B" w:rsidRDefault="00481379" w:rsidP="0048137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481379" w:rsidRPr="00481379" w:rsidRDefault="00481379" w:rsidP="0048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379">
        <w:rPr>
          <w:rFonts w:ascii="Times New Roman" w:hAnsi="Times New Roman" w:cs="Times New Roman"/>
          <w:sz w:val="24"/>
          <w:szCs w:val="24"/>
        </w:rPr>
        <w:t xml:space="preserve">Делегировать Кузнецова Святослава Павловича  - Генерального директора СРО НП «ГС РМЭ»  на </w:t>
      </w:r>
      <w:r w:rsidRPr="0048137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81379">
        <w:rPr>
          <w:rFonts w:ascii="Times New Roman" w:hAnsi="Times New Roman" w:cs="Times New Roman"/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18 ноября 2014 года</w:t>
      </w:r>
      <w:r w:rsidR="00A82F02">
        <w:rPr>
          <w:rFonts w:ascii="Times New Roman" w:hAnsi="Times New Roman" w:cs="Times New Roman"/>
          <w:sz w:val="24"/>
          <w:szCs w:val="24"/>
        </w:rPr>
        <w:t xml:space="preserve"> в г. Москву, </w:t>
      </w:r>
      <w:r w:rsidRPr="00481379">
        <w:rPr>
          <w:rFonts w:ascii="Times New Roman" w:hAnsi="Times New Roman" w:cs="Times New Roman"/>
          <w:sz w:val="24"/>
          <w:szCs w:val="24"/>
        </w:rPr>
        <w:t>с правом решающего голоса по всем вопросам повестки дня.</w:t>
      </w:r>
      <w:r w:rsidR="00A82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379" w:rsidRPr="001F5AB1" w:rsidRDefault="00481379" w:rsidP="00481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1F5AB1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1F5AB1">
        <w:rPr>
          <w:rFonts w:ascii="Times New Roman" w:eastAsia="Calibri" w:hAnsi="Times New Roman" w:cs="Times New Roman"/>
          <w:sz w:val="24"/>
          <w:szCs w:val="24"/>
        </w:rPr>
        <w:t xml:space="preserve">:  «За»  - </w:t>
      </w:r>
      <w:r w:rsidR="00E93810">
        <w:rPr>
          <w:rFonts w:ascii="Times New Roman" w:eastAsia="Calibri" w:hAnsi="Times New Roman" w:cs="Times New Roman"/>
          <w:sz w:val="24"/>
          <w:szCs w:val="24"/>
        </w:rPr>
        <w:t>5</w:t>
      </w:r>
      <w:r w:rsidRPr="001F5AB1">
        <w:rPr>
          <w:rFonts w:ascii="Times New Roman" w:eastAsia="Calibri" w:hAnsi="Times New Roman" w:cs="Times New Roman"/>
          <w:sz w:val="24"/>
          <w:szCs w:val="24"/>
        </w:rPr>
        <w:t xml:space="preserve">  голосов,  «Против» - 0 голосов, «Воздержались»  - 0 голосов.</w:t>
      </w:r>
    </w:p>
    <w:p w:rsidR="00481379" w:rsidRDefault="00481379" w:rsidP="0048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eastAsia="Calibri" w:hAnsi="Times New Roman" w:cs="Times New Roman"/>
          <w:sz w:val="24"/>
          <w:szCs w:val="24"/>
        </w:rPr>
        <w:tab/>
      </w: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D1C20" w:rsidRPr="003068E0" w:rsidRDefault="00FD1C20" w:rsidP="00FD1C2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81379" w:rsidRPr="00B7512E" w:rsidRDefault="00481379" w:rsidP="00481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5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7078" w:rsidRPr="00706A95" w:rsidRDefault="00BC520E" w:rsidP="00D27078">
      <w:pPr>
        <w:pStyle w:val="a3"/>
        <w:tabs>
          <w:tab w:val="left" w:pos="284"/>
        </w:tabs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D27078">
        <w:rPr>
          <w:rFonts w:eastAsia="Times New Roman"/>
          <w:b/>
          <w:sz w:val="24"/>
          <w:szCs w:val="24"/>
          <w:lang w:eastAsia="ru-RU"/>
        </w:rPr>
        <w:tab/>
      </w:r>
      <w:r w:rsidR="00706A95" w:rsidRPr="00706A95">
        <w:rPr>
          <w:rFonts w:eastAsia="Times New Roman"/>
          <w:b/>
          <w:sz w:val="24"/>
          <w:szCs w:val="24"/>
          <w:lang w:eastAsia="ru-RU"/>
        </w:rPr>
        <w:t>О проведении внеплановой проверки Общества с ограни</w:t>
      </w:r>
      <w:r w:rsidR="00D27078">
        <w:rPr>
          <w:rFonts w:eastAsia="Times New Roman"/>
          <w:b/>
          <w:sz w:val="24"/>
          <w:szCs w:val="24"/>
          <w:lang w:eastAsia="ru-RU"/>
        </w:rPr>
        <w:t>ченной ответственностью «КОРА»</w:t>
      </w:r>
      <w:r w:rsidR="00255186">
        <w:rPr>
          <w:b/>
          <w:sz w:val="24"/>
          <w:szCs w:val="24"/>
        </w:rPr>
        <w:t>.</w:t>
      </w:r>
    </w:p>
    <w:p w:rsidR="00706A95" w:rsidRDefault="00481379" w:rsidP="0048137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81379" w:rsidRPr="00B6646B" w:rsidRDefault="00706A95" w:rsidP="0048137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  <w:r w:rsidR="00481379" w:rsidRPr="00B664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481379" w:rsidRDefault="00706A95" w:rsidP="0048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неплановую проверку Общества с ограниченной ответственностью «КОРА»</w:t>
      </w:r>
      <w:r w:rsidR="00BC520E">
        <w:rPr>
          <w:rFonts w:ascii="Times New Roman" w:hAnsi="Times New Roman" w:cs="Times New Roman"/>
          <w:sz w:val="24"/>
          <w:szCs w:val="24"/>
        </w:rPr>
        <w:t xml:space="preserve">, Свидетельство о допуске № 0217-2012-1215150304-С от </w:t>
      </w:r>
      <w:r w:rsidR="0052087C">
        <w:rPr>
          <w:rFonts w:ascii="Times New Roman" w:hAnsi="Times New Roman" w:cs="Times New Roman"/>
          <w:sz w:val="24"/>
          <w:szCs w:val="24"/>
        </w:rPr>
        <w:t xml:space="preserve">22.03.2012 г. с  </w:t>
      </w:r>
      <w:r w:rsidR="005963A0">
        <w:rPr>
          <w:rFonts w:ascii="Times New Roman" w:hAnsi="Times New Roman" w:cs="Times New Roman"/>
          <w:sz w:val="24"/>
          <w:szCs w:val="24"/>
        </w:rPr>
        <w:t>2</w:t>
      </w:r>
      <w:r w:rsidR="003068E0">
        <w:rPr>
          <w:rFonts w:ascii="Times New Roman" w:hAnsi="Times New Roman" w:cs="Times New Roman"/>
          <w:sz w:val="24"/>
          <w:szCs w:val="24"/>
        </w:rPr>
        <w:t>7</w:t>
      </w:r>
      <w:r w:rsidR="005963A0">
        <w:rPr>
          <w:rFonts w:ascii="Times New Roman" w:hAnsi="Times New Roman" w:cs="Times New Roman"/>
          <w:sz w:val="24"/>
          <w:szCs w:val="24"/>
        </w:rPr>
        <w:t xml:space="preserve"> октября 2014 г. </w:t>
      </w:r>
      <w:r w:rsidR="003068E0">
        <w:rPr>
          <w:rFonts w:ascii="Times New Roman" w:hAnsi="Times New Roman" w:cs="Times New Roman"/>
          <w:sz w:val="24"/>
          <w:szCs w:val="24"/>
        </w:rPr>
        <w:t xml:space="preserve">      </w:t>
      </w:r>
      <w:r w:rsidR="005963A0">
        <w:rPr>
          <w:rFonts w:ascii="Times New Roman" w:hAnsi="Times New Roman" w:cs="Times New Roman"/>
          <w:sz w:val="24"/>
          <w:szCs w:val="24"/>
        </w:rPr>
        <w:t>по 3</w:t>
      </w:r>
      <w:r w:rsidR="003068E0">
        <w:rPr>
          <w:rFonts w:ascii="Times New Roman" w:hAnsi="Times New Roman" w:cs="Times New Roman"/>
          <w:sz w:val="24"/>
          <w:szCs w:val="24"/>
        </w:rPr>
        <w:t>1</w:t>
      </w:r>
      <w:r w:rsidR="005963A0">
        <w:rPr>
          <w:rFonts w:ascii="Times New Roman" w:hAnsi="Times New Roman" w:cs="Times New Roman"/>
          <w:sz w:val="24"/>
          <w:szCs w:val="24"/>
        </w:rPr>
        <w:t xml:space="preserve"> октября 2014 г. на основании обращения №10/879 от 15.10.2014 г.  Министерства внутрен</w:t>
      </w:r>
      <w:r w:rsidR="0052087C">
        <w:rPr>
          <w:rFonts w:ascii="Times New Roman" w:hAnsi="Times New Roman" w:cs="Times New Roman"/>
          <w:sz w:val="24"/>
          <w:szCs w:val="24"/>
        </w:rPr>
        <w:t xml:space="preserve">них дел по Республике Марий Эл и жалобы №228 от 21.10.2014 г. ГБУК РМЭ «Национальная библиотека имени С.Г. Чавайна». </w:t>
      </w:r>
    </w:p>
    <w:p w:rsidR="00481379" w:rsidRPr="00B7512E" w:rsidRDefault="00481379" w:rsidP="00481379">
      <w:pPr>
        <w:spacing w:after="0" w:line="240" w:lineRule="auto"/>
        <w:ind w:left="69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79" w:rsidRPr="001F5AB1" w:rsidRDefault="00481379" w:rsidP="00481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1F5AB1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1F5AB1">
        <w:rPr>
          <w:rFonts w:ascii="Times New Roman" w:eastAsia="Calibri" w:hAnsi="Times New Roman" w:cs="Times New Roman"/>
          <w:sz w:val="24"/>
          <w:szCs w:val="24"/>
        </w:rPr>
        <w:t xml:space="preserve">:  «За»  - </w:t>
      </w:r>
      <w:r w:rsidR="00E93810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1F5AB1">
        <w:rPr>
          <w:rFonts w:ascii="Times New Roman" w:eastAsia="Calibri" w:hAnsi="Times New Roman" w:cs="Times New Roman"/>
          <w:sz w:val="24"/>
          <w:szCs w:val="24"/>
        </w:rPr>
        <w:t>голосов,  «Против» - 0 голосов, «Воздержались»  - 0 голосов.</w:t>
      </w:r>
    </w:p>
    <w:p w:rsidR="00481379" w:rsidRDefault="00481379" w:rsidP="0048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eastAsia="Calibri" w:hAnsi="Times New Roman" w:cs="Times New Roman"/>
          <w:sz w:val="24"/>
          <w:szCs w:val="24"/>
        </w:rPr>
        <w:tab/>
      </w: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D1C20" w:rsidRDefault="00FD1C20" w:rsidP="00FD1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FD1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96" w:rsidRDefault="00456896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96" w:rsidRDefault="00456896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FD1C20">
        <w:rPr>
          <w:rFonts w:ascii="Times New Roman" w:eastAsia="Calibri" w:hAnsi="Times New Roman" w:cs="Times New Roman"/>
          <w:b/>
          <w:sz w:val="24"/>
          <w:szCs w:val="24"/>
        </w:rPr>
        <w:t>Н.Г. Мака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6D" w:rsidRPr="00CF7057" w:rsidRDefault="00B7512E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0A9" w:rsidRDefault="003160A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0A9" w:rsidRDefault="003160A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0A9" w:rsidRDefault="003160A9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08B" w:rsidRPr="00A105FE" w:rsidRDefault="0049308B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5122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 w:rsidR="00D73229">
        <w:rPr>
          <w:rFonts w:ascii="Times New Roman" w:hAnsi="Times New Roman" w:cs="Times New Roman"/>
          <w:sz w:val="24"/>
          <w:szCs w:val="24"/>
        </w:rPr>
        <w:t>2</w:t>
      </w:r>
      <w:r w:rsidR="00A92E2F">
        <w:rPr>
          <w:rFonts w:ascii="Times New Roman" w:hAnsi="Times New Roman" w:cs="Times New Roman"/>
          <w:sz w:val="24"/>
          <w:szCs w:val="24"/>
        </w:rPr>
        <w:t>6</w:t>
      </w:r>
      <w:r w:rsidRPr="00A105FE">
        <w:rPr>
          <w:rFonts w:ascii="Times New Roman" w:hAnsi="Times New Roman" w:cs="Times New Roman"/>
          <w:sz w:val="24"/>
          <w:szCs w:val="24"/>
        </w:rPr>
        <w:t xml:space="preserve">  от</w:t>
      </w:r>
      <w:r w:rsidR="006D4C71">
        <w:rPr>
          <w:rFonts w:ascii="Times New Roman" w:hAnsi="Times New Roman" w:cs="Times New Roman"/>
          <w:sz w:val="24"/>
          <w:szCs w:val="24"/>
        </w:rPr>
        <w:t xml:space="preserve"> </w:t>
      </w:r>
      <w:r w:rsidR="00A92E2F">
        <w:rPr>
          <w:rFonts w:ascii="Times New Roman" w:hAnsi="Times New Roman" w:cs="Times New Roman"/>
          <w:sz w:val="24"/>
          <w:szCs w:val="24"/>
        </w:rPr>
        <w:t>2</w:t>
      </w:r>
      <w:r w:rsidR="003C5A6B">
        <w:rPr>
          <w:rFonts w:ascii="Times New Roman" w:hAnsi="Times New Roman" w:cs="Times New Roman"/>
          <w:sz w:val="24"/>
          <w:szCs w:val="24"/>
        </w:rPr>
        <w:t>3</w:t>
      </w:r>
      <w:r w:rsidR="00D73229">
        <w:rPr>
          <w:rFonts w:ascii="Times New Roman" w:hAnsi="Times New Roman" w:cs="Times New Roman"/>
          <w:sz w:val="24"/>
          <w:szCs w:val="24"/>
        </w:rPr>
        <w:t>.</w:t>
      </w:r>
      <w:r w:rsidR="004C7C3F">
        <w:rPr>
          <w:rFonts w:ascii="Times New Roman" w:hAnsi="Times New Roman" w:cs="Times New Roman"/>
          <w:sz w:val="24"/>
          <w:szCs w:val="24"/>
        </w:rPr>
        <w:t>10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49308B" w:rsidRDefault="0049308B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1D6830" w:rsidRDefault="001D683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2E2F" w:rsidRPr="00A92E2F" w:rsidRDefault="00A92E2F" w:rsidP="00A9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E2F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</w:p>
    <w:p w:rsidR="001D6830" w:rsidRPr="00A92E2F" w:rsidRDefault="00A92E2F" w:rsidP="00A9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E2F">
        <w:rPr>
          <w:rFonts w:ascii="Times New Roman" w:hAnsi="Times New Roman" w:cs="Times New Roman"/>
          <w:b/>
          <w:sz w:val="24"/>
          <w:szCs w:val="24"/>
          <w:u w:val="single"/>
        </w:rPr>
        <w:t>Специализированная организация «ИНЛИФТ»</w:t>
      </w:r>
    </w:p>
    <w:p w:rsidR="00A92E2F" w:rsidRPr="00A92E2F" w:rsidRDefault="00A92E2F" w:rsidP="00A92E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2E2F" w:rsidRPr="00114F63" w:rsidRDefault="00A92E2F" w:rsidP="00A92E2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 «ИНЛИФ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564" w:type="dxa"/>
        <w:tblInd w:w="108" w:type="dxa"/>
        <w:tblLook w:val="04A0"/>
      </w:tblPr>
      <w:tblGrid>
        <w:gridCol w:w="993"/>
        <w:gridCol w:w="8571"/>
      </w:tblGrid>
      <w:tr w:rsidR="00A92E2F" w:rsidRPr="00114F63" w:rsidTr="00706A95">
        <w:tc>
          <w:tcPr>
            <w:tcW w:w="993" w:type="dxa"/>
          </w:tcPr>
          <w:p w:rsidR="00A92E2F" w:rsidRPr="00114F63" w:rsidRDefault="00A92E2F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A92E2F" w:rsidRPr="00114F63" w:rsidRDefault="00A92E2F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92E2F" w:rsidRPr="00114F63" w:rsidTr="00706A95">
        <w:tc>
          <w:tcPr>
            <w:tcW w:w="993" w:type="dxa"/>
          </w:tcPr>
          <w:p w:rsidR="00A92E2F" w:rsidRPr="00114F63" w:rsidRDefault="00A92E2F" w:rsidP="00A92E2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A92E2F" w:rsidRDefault="00A92E2F" w:rsidP="00706A95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A92E2F" w:rsidRDefault="00A92E2F" w:rsidP="00706A95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A92E2F" w:rsidRDefault="00A92E2F" w:rsidP="00706A95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A92E2F" w:rsidRDefault="00A92E2F" w:rsidP="00706A95"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92E2F" w:rsidRDefault="00A92E2F" w:rsidP="00706A95"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A92E2F" w:rsidRPr="00114F63" w:rsidRDefault="00A92E2F" w:rsidP="00706A95"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A92E2F" w:rsidRPr="00114F63" w:rsidTr="00706A95">
        <w:tc>
          <w:tcPr>
            <w:tcW w:w="993" w:type="dxa"/>
          </w:tcPr>
          <w:p w:rsidR="00A92E2F" w:rsidRPr="00114F63" w:rsidRDefault="00A92E2F" w:rsidP="00A92E2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A92E2F" w:rsidRPr="005D3984" w:rsidRDefault="00A92E2F" w:rsidP="00706A95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3. Монтажные работы</w:t>
            </w:r>
          </w:p>
          <w:p w:rsidR="00A92E2F" w:rsidRPr="00D02BFB" w:rsidRDefault="00A92E2F" w:rsidP="00706A95">
            <w:pPr>
              <w:autoSpaceDE w:val="0"/>
              <w:autoSpaceDN w:val="0"/>
              <w:adjustRightInd w:val="0"/>
              <w:jc w:val="both"/>
            </w:pPr>
            <w:r w:rsidRPr="00D02BFB">
              <w:t>23.1. Монтаж подъемно-транспортного оборудования</w:t>
            </w:r>
          </w:p>
          <w:p w:rsidR="00A92E2F" w:rsidRPr="00114F63" w:rsidRDefault="00A92E2F" w:rsidP="00706A95">
            <w:pPr>
              <w:autoSpaceDE w:val="0"/>
              <w:autoSpaceDN w:val="0"/>
              <w:adjustRightInd w:val="0"/>
              <w:jc w:val="both"/>
              <w:outlineLvl w:val="2"/>
            </w:pPr>
            <w:r w:rsidRPr="00D02BFB">
              <w:t>23.2. Монтаж лифтов</w:t>
            </w:r>
          </w:p>
        </w:tc>
      </w:tr>
      <w:tr w:rsidR="00A92E2F" w:rsidRPr="00114F63" w:rsidTr="00706A95">
        <w:tc>
          <w:tcPr>
            <w:tcW w:w="993" w:type="dxa"/>
          </w:tcPr>
          <w:p w:rsidR="00A92E2F" w:rsidRPr="00114F63" w:rsidRDefault="00A92E2F" w:rsidP="00A92E2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A92E2F" w:rsidRPr="005D3984" w:rsidRDefault="00A92E2F" w:rsidP="00706A95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4. Пусконаладочные работы</w:t>
            </w:r>
          </w:p>
          <w:p w:rsidR="00A92E2F" w:rsidRPr="00D02BFB" w:rsidRDefault="00A92E2F" w:rsidP="00706A95">
            <w:pPr>
              <w:autoSpaceDE w:val="0"/>
              <w:autoSpaceDN w:val="0"/>
              <w:adjustRightInd w:val="0"/>
              <w:jc w:val="both"/>
            </w:pPr>
            <w:r w:rsidRPr="00D02BFB">
              <w:t>24.1. Пусконаладочные работы подъемно-транспортного оборудования</w:t>
            </w:r>
          </w:p>
          <w:p w:rsidR="00A92E2F" w:rsidRPr="00114F63" w:rsidRDefault="00A92E2F" w:rsidP="00706A95">
            <w:pPr>
              <w:autoSpaceDE w:val="0"/>
              <w:autoSpaceDN w:val="0"/>
              <w:adjustRightInd w:val="0"/>
              <w:jc w:val="both"/>
            </w:pPr>
            <w:r w:rsidRPr="00D02BFB">
              <w:t>24.2. Пусконаладочные работы лифтов</w:t>
            </w:r>
          </w:p>
        </w:tc>
      </w:tr>
    </w:tbl>
    <w:p w:rsidR="00A92E2F" w:rsidRPr="00A92E2F" w:rsidRDefault="00A92E2F" w:rsidP="00A92E2F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2E2F" w:rsidRPr="00114F63" w:rsidRDefault="00A92E2F" w:rsidP="00A92E2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 «ИНЛИФ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85"/>
        <w:gridCol w:w="8571"/>
      </w:tblGrid>
      <w:tr w:rsidR="00A92E2F" w:rsidRPr="00114F63" w:rsidTr="00706A95">
        <w:tc>
          <w:tcPr>
            <w:tcW w:w="785" w:type="dxa"/>
          </w:tcPr>
          <w:p w:rsidR="00A92E2F" w:rsidRPr="00114F63" w:rsidRDefault="00A92E2F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A92E2F" w:rsidRPr="00114F63" w:rsidRDefault="00A92E2F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92E2F" w:rsidRPr="00114F63" w:rsidTr="00706A95">
        <w:tc>
          <w:tcPr>
            <w:tcW w:w="785" w:type="dxa"/>
          </w:tcPr>
          <w:p w:rsidR="00A92E2F" w:rsidRPr="00114F63" w:rsidRDefault="00A92E2F" w:rsidP="00706A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571" w:type="dxa"/>
          </w:tcPr>
          <w:p w:rsidR="00A92E2F" w:rsidRPr="00114F63" w:rsidRDefault="00A92E2F" w:rsidP="00706A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A92E2F" w:rsidRPr="00A92E2F" w:rsidRDefault="00A92E2F" w:rsidP="00A92E2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2E2F" w:rsidRPr="00114F63" w:rsidRDefault="00A92E2F" w:rsidP="00A92E2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 «ИНЛИФ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A92E2F" w:rsidRPr="00114F63" w:rsidTr="00706A95">
        <w:tc>
          <w:tcPr>
            <w:tcW w:w="709" w:type="dxa"/>
          </w:tcPr>
          <w:p w:rsidR="00A92E2F" w:rsidRPr="00114F63" w:rsidRDefault="00A92E2F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92E2F" w:rsidRPr="00114F63" w:rsidRDefault="00A92E2F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92E2F" w:rsidRPr="00114F63" w:rsidTr="00706A95">
        <w:tc>
          <w:tcPr>
            <w:tcW w:w="709" w:type="dxa"/>
          </w:tcPr>
          <w:p w:rsidR="00A92E2F" w:rsidRPr="00114F63" w:rsidRDefault="00A92E2F" w:rsidP="00706A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A92E2F" w:rsidRPr="00114F63" w:rsidRDefault="00A92E2F" w:rsidP="00706A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A92E2F" w:rsidRPr="00A92E2F" w:rsidRDefault="00A92E2F" w:rsidP="00A92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ADB" w:rsidRDefault="007A0ADB" w:rsidP="0086194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D6830" w:rsidRPr="00A105FE" w:rsidRDefault="001D6830" w:rsidP="001D68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2E2F">
        <w:rPr>
          <w:rFonts w:ascii="Times New Roman" w:hAnsi="Times New Roman" w:cs="Times New Roman"/>
          <w:sz w:val="24"/>
          <w:szCs w:val="24"/>
        </w:rPr>
        <w:t>6</w:t>
      </w:r>
      <w:r w:rsidRPr="00A105FE">
        <w:rPr>
          <w:rFonts w:ascii="Times New Roman" w:hAnsi="Times New Roman" w:cs="Times New Roman"/>
          <w:sz w:val="24"/>
          <w:szCs w:val="24"/>
        </w:rPr>
        <w:t xml:space="preserve">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E2F">
        <w:rPr>
          <w:rFonts w:ascii="Times New Roman" w:hAnsi="Times New Roman" w:cs="Times New Roman"/>
          <w:sz w:val="24"/>
          <w:szCs w:val="24"/>
        </w:rPr>
        <w:t>2</w:t>
      </w:r>
      <w:r w:rsidR="003C5A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1D6830" w:rsidRDefault="001D6830" w:rsidP="001D68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1D6830" w:rsidRDefault="001D6830" w:rsidP="001D68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7D52" w:rsidRPr="007E7D52" w:rsidRDefault="007E7D52" w:rsidP="007E7D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D52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Кикнурское Агропромэнерго»</w:t>
      </w:r>
    </w:p>
    <w:p w:rsidR="007E7D52" w:rsidRDefault="007E7D52" w:rsidP="007E7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D52" w:rsidRPr="002B798B" w:rsidRDefault="007E7D52" w:rsidP="007E7D5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Кикнурское Агропромэнерго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709"/>
        <w:gridCol w:w="8930"/>
      </w:tblGrid>
      <w:tr w:rsidR="007E7D52" w:rsidRPr="002B798B" w:rsidTr="00706A95">
        <w:tc>
          <w:tcPr>
            <w:tcW w:w="709" w:type="dxa"/>
          </w:tcPr>
          <w:p w:rsidR="007E7D52" w:rsidRPr="002B798B" w:rsidRDefault="007E7D52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7E7D52" w:rsidRPr="002B798B" w:rsidRDefault="007E7D52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E7D5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E7D52" w:rsidRDefault="007E7D52" w:rsidP="00706A95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7E7D52" w:rsidRPr="002B798B" w:rsidRDefault="007E7D52" w:rsidP="00706A95">
            <w:pPr>
              <w:jc w:val="both"/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E7D5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E7D52" w:rsidRDefault="007E7D52" w:rsidP="00706A95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7E7D52" w:rsidRDefault="007E7D52" w:rsidP="00706A9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E7D5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E7D52" w:rsidRDefault="007E7D52" w:rsidP="00706A95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7E7D52" w:rsidRDefault="007E7D52" w:rsidP="00706A9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E7D5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E7D52" w:rsidRDefault="007E7D52" w:rsidP="00706A95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2.1. Футеровочные работы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2.5. Устройство оклеечной изоляции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2.6. Устройство металлизационных покрыти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2.8. Антисептирование деревянных конструкци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7E7D52" w:rsidRDefault="007E7D52" w:rsidP="00706A9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E7D5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E7D52" w:rsidRDefault="007E7D52" w:rsidP="00706A95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7E7D52" w:rsidRDefault="007E7D52" w:rsidP="00706A9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E7D5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E7D52" w:rsidRDefault="007E7D52" w:rsidP="00706A95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7E7D52" w:rsidRDefault="007E7D52" w:rsidP="00706A9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E7D5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E7D52" w:rsidRDefault="007E7D52" w:rsidP="00706A95">
            <w:pPr>
              <w:jc w:val="both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7E7D52" w:rsidRDefault="007E7D52" w:rsidP="00706A9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E7D5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E7D52" w:rsidRDefault="007E7D52" w:rsidP="00706A95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7E7D52" w:rsidRDefault="007E7D52" w:rsidP="00706A9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4. Монтаж оборудования котельных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E7D5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E7D52" w:rsidRDefault="007E7D52" w:rsidP="00706A95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7E7D52" w:rsidRDefault="007E7D52" w:rsidP="00706A9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E7D5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7E7D52" w:rsidRDefault="007E7D52" w:rsidP="00706A95">
            <w:pPr>
              <w:jc w:val="both"/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33.3. Жилищно-гражданское строительство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7E7D52" w:rsidRDefault="007E7D52" w:rsidP="00706A95">
            <w:pPr>
              <w:jc w:val="both"/>
            </w:pPr>
            <w:r>
              <w:rPr>
                <w:color w:val="000000"/>
              </w:rPr>
              <w:t>33.5. Объекты теплоснабжения</w:t>
            </w:r>
          </w:p>
          <w:p w:rsidR="007E7D52" w:rsidRDefault="007E7D52" w:rsidP="00706A9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7E7D52" w:rsidRDefault="007E7D52" w:rsidP="007E7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D52" w:rsidRPr="002B798B" w:rsidRDefault="007E7D52" w:rsidP="007E7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Кикнурское Агропромэнерго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7E7D52" w:rsidRDefault="007E7D52" w:rsidP="007E7D5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D52" w:rsidRPr="002B798B" w:rsidRDefault="007E7D52" w:rsidP="007E7D5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Кикнурское Агропромэнерго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7E7D52" w:rsidRPr="002B798B" w:rsidTr="00706A95">
        <w:tc>
          <w:tcPr>
            <w:tcW w:w="709" w:type="dxa"/>
          </w:tcPr>
          <w:p w:rsidR="007E7D52" w:rsidRPr="002B798B" w:rsidRDefault="007E7D52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7E7D52" w:rsidRPr="002B798B" w:rsidRDefault="007E7D52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06A95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7E7D52" w:rsidRPr="002B798B" w:rsidRDefault="007E7D52" w:rsidP="00706A95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7E7D52" w:rsidRPr="002B798B" w:rsidRDefault="007E7D52" w:rsidP="007E7D5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D52" w:rsidRPr="002B798B" w:rsidRDefault="007E7D52" w:rsidP="007E7D5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Кикнурское Агропромэнерго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7E7D52" w:rsidRPr="002B798B" w:rsidTr="00706A95">
        <w:tc>
          <w:tcPr>
            <w:tcW w:w="709" w:type="dxa"/>
          </w:tcPr>
          <w:p w:rsidR="007E7D52" w:rsidRPr="002B798B" w:rsidRDefault="007E7D52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7E7D52" w:rsidRPr="002B798B" w:rsidRDefault="007E7D52" w:rsidP="0070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7E7D52" w:rsidRPr="002B798B" w:rsidTr="00706A95">
        <w:tc>
          <w:tcPr>
            <w:tcW w:w="709" w:type="dxa"/>
          </w:tcPr>
          <w:p w:rsidR="007E7D52" w:rsidRPr="002B798B" w:rsidRDefault="007E7D52" w:rsidP="00706A95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7E7D52" w:rsidRPr="002B798B" w:rsidRDefault="007E7D52" w:rsidP="00706A95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D6830" w:rsidRDefault="001D6830" w:rsidP="001D68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50B1" w:rsidRDefault="00C250B1" w:rsidP="00162CC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C250B1" w:rsidSect="004C74DA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03" w:rsidRDefault="004D5D03" w:rsidP="004C74DA">
      <w:pPr>
        <w:spacing w:after="0" w:line="240" w:lineRule="auto"/>
      </w:pPr>
      <w:r>
        <w:separator/>
      </w:r>
    </w:p>
  </w:endnote>
  <w:endnote w:type="continuationSeparator" w:id="0">
    <w:p w:rsidR="004D5D03" w:rsidRDefault="004D5D03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Content>
      <w:p w:rsidR="00706A95" w:rsidRPr="007E7D52" w:rsidRDefault="00B626E5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706A95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E93810">
          <w:rPr>
            <w:rFonts w:ascii="Times New Roman" w:hAnsi="Times New Roman" w:cs="Times New Roman"/>
            <w:noProof/>
          </w:rPr>
          <w:t>5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706A95" w:rsidRDefault="00706A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03" w:rsidRDefault="004D5D03" w:rsidP="004C74DA">
      <w:pPr>
        <w:spacing w:after="0" w:line="240" w:lineRule="auto"/>
      </w:pPr>
      <w:r>
        <w:separator/>
      </w:r>
    </w:p>
  </w:footnote>
  <w:footnote w:type="continuationSeparator" w:id="0">
    <w:p w:rsidR="004D5D03" w:rsidRDefault="004D5D03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95" w:rsidRDefault="00B626E5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06A95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706A95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706A95" w:rsidRDefault="00706A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05EE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8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4"/>
  </w:num>
  <w:num w:numId="6">
    <w:abstractNumId w:val="13"/>
  </w:num>
  <w:num w:numId="7">
    <w:abstractNumId w:val="19"/>
  </w:num>
  <w:num w:numId="8">
    <w:abstractNumId w:val="11"/>
  </w:num>
  <w:num w:numId="9">
    <w:abstractNumId w:val="2"/>
  </w:num>
  <w:num w:numId="10">
    <w:abstractNumId w:val="4"/>
  </w:num>
  <w:num w:numId="11">
    <w:abstractNumId w:val="23"/>
  </w:num>
  <w:num w:numId="12">
    <w:abstractNumId w:val="10"/>
  </w:num>
  <w:num w:numId="13">
    <w:abstractNumId w:val="9"/>
  </w:num>
  <w:num w:numId="14">
    <w:abstractNumId w:val="6"/>
  </w:num>
  <w:num w:numId="15">
    <w:abstractNumId w:val="16"/>
  </w:num>
  <w:num w:numId="16">
    <w:abstractNumId w:val="1"/>
  </w:num>
  <w:num w:numId="17">
    <w:abstractNumId w:val="20"/>
  </w:num>
  <w:num w:numId="18">
    <w:abstractNumId w:val="22"/>
  </w:num>
  <w:num w:numId="19">
    <w:abstractNumId w:val="8"/>
  </w:num>
  <w:num w:numId="20">
    <w:abstractNumId w:val="14"/>
  </w:num>
  <w:num w:numId="21">
    <w:abstractNumId w:val="7"/>
  </w:num>
  <w:num w:numId="22">
    <w:abstractNumId w:val="3"/>
  </w:num>
  <w:num w:numId="23">
    <w:abstractNumId w:val="15"/>
  </w:num>
  <w:num w:numId="24">
    <w:abstractNumId w:val="12"/>
  </w:num>
  <w:num w:numId="25">
    <w:abstractNumId w:val="21"/>
  </w:num>
  <w:num w:numId="26">
    <w:abstractNumId w:val="5"/>
  </w:num>
  <w:num w:numId="27">
    <w:abstractNumId w:val="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532E"/>
    <w:rsid w:val="000254D8"/>
    <w:rsid w:val="00034DC5"/>
    <w:rsid w:val="0005106A"/>
    <w:rsid w:val="00082A19"/>
    <w:rsid w:val="00097459"/>
    <w:rsid w:val="000A3FF4"/>
    <w:rsid w:val="000B0F41"/>
    <w:rsid w:val="000B28D8"/>
    <w:rsid w:val="000C2362"/>
    <w:rsid w:val="000C3F76"/>
    <w:rsid w:val="000D5894"/>
    <w:rsid w:val="000F087F"/>
    <w:rsid w:val="00112B36"/>
    <w:rsid w:val="00132BB9"/>
    <w:rsid w:val="00146440"/>
    <w:rsid w:val="00160CC9"/>
    <w:rsid w:val="00162CC5"/>
    <w:rsid w:val="00170601"/>
    <w:rsid w:val="001804A4"/>
    <w:rsid w:val="001B2381"/>
    <w:rsid w:val="001D6830"/>
    <w:rsid w:val="001E12D6"/>
    <w:rsid w:val="001F5AB1"/>
    <w:rsid w:val="00206D11"/>
    <w:rsid w:val="0022446E"/>
    <w:rsid w:val="00255186"/>
    <w:rsid w:val="00282958"/>
    <w:rsid w:val="00287985"/>
    <w:rsid w:val="002C7E73"/>
    <w:rsid w:val="002E07BE"/>
    <w:rsid w:val="002F1005"/>
    <w:rsid w:val="003068E0"/>
    <w:rsid w:val="003160A9"/>
    <w:rsid w:val="00320C19"/>
    <w:rsid w:val="00345FCB"/>
    <w:rsid w:val="00387995"/>
    <w:rsid w:val="00391BDD"/>
    <w:rsid w:val="00393224"/>
    <w:rsid w:val="003A16CF"/>
    <w:rsid w:val="003A3FD2"/>
    <w:rsid w:val="003A4FF5"/>
    <w:rsid w:val="003A7932"/>
    <w:rsid w:val="003C1655"/>
    <w:rsid w:val="003C5A6B"/>
    <w:rsid w:val="003D2E66"/>
    <w:rsid w:val="003E5758"/>
    <w:rsid w:val="003F15F3"/>
    <w:rsid w:val="004031B0"/>
    <w:rsid w:val="00411707"/>
    <w:rsid w:val="0041712D"/>
    <w:rsid w:val="00423065"/>
    <w:rsid w:val="00423E37"/>
    <w:rsid w:val="00425C9D"/>
    <w:rsid w:val="004308E3"/>
    <w:rsid w:val="00456896"/>
    <w:rsid w:val="00464DE0"/>
    <w:rsid w:val="00481379"/>
    <w:rsid w:val="00486F58"/>
    <w:rsid w:val="0049308B"/>
    <w:rsid w:val="004B197B"/>
    <w:rsid w:val="004C18D7"/>
    <w:rsid w:val="004C4C60"/>
    <w:rsid w:val="004C74DA"/>
    <w:rsid w:val="004C7C3F"/>
    <w:rsid w:val="004D5D03"/>
    <w:rsid w:val="004D5DB9"/>
    <w:rsid w:val="004E041B"/>
    <w:rsid w:val="004E3141"/>
    <w:rsid w:val="00503ED7"/>
    <w:rsid w:val="0052087C"/>
    <w:rsid w:val="0055734C"/>
    <w:rsid w:val="005633A9"/>
    <w:rsid w:val="00565551"/>
    <w:rsid w:val="00587089"/>
    <w:rsid w:val="005963A0"/>
    <w:rsid w:val="005B6651"/>
    <w:rsid w:val="005E0569"/>
    <w:rsid w:val="005E0D06"/>
    <w:rsid w:val="005F4A63"/>
    <w:rsid w:val="005F7FA5"/>
    <w:rsid w:val="00625523"/>
    <w:rsid w:val="00641B0A"/>
    <w:rsid w:val="00670FBA"/>
    <w:rsid w:val="006A2CC6"/>
    <w:rsid w:val="006B4AFF"/>
    <w:rsid w:val="006C6292"/>
    <w:rsid w:val="006D4C71"/>
    <w:rsid w:val="006D7EB1"/>
    <w:rsid w:val="00701A02"/>
    <w:rsid w:val="00705D9F"/>
    <w:rsid w:val="00706A95"/>
    <w:rsid w:val="007648A6"/>
    <w:rsid w:val="00783326"/>
    <w:rsid w:val="00793FAD"/>
    <w:rsid w:val="007A0ADB"/>
    <w:rsid w:val="007A14E1"/>
    <w:rsid w:val="007A1E0C"/>
    <w:rsid w:val="007C7508"/>
    <w:rsid w:val="007E7D52"/>
    <w:rsid w:val="007F60F1"/>
    <w:rsid w:val="00804FB8"/>
    <w:rsid w:val="00810B76"/>
    <w:rsid w:val="00817B99"/>
    <w:rsid w:val="008351F1"/>
    <w:rsid w:val="00836D95"/>
    <w:rsid w:val="00844742"/>
    <w:rsid w:val="00861946"/>
    <w:rsid w:val="00865BED"/>
    <w:rsid w:val="00872011"/>
    <w:rsid w:val="00872D78"/>
    <w:rsid w:val="00892F96"/>
    <w:rsid w:val="00894D26"/>
    <w:rsid w:val="008E54B1"/>
    <w:rsid w:val="008F0EC0"/>
    <w:rsid w:val="008F3391"/>
    <w:rsid w:val="0092134A"/>
    <w:rsid w:val="009271DC"/>
    <w:rsid w:val="00931C0E"/>
    <w:rsid w:val="00935F3B"/>
    <w:rsid w:val="00964606"/>
    <w:rsid w:val="009767AC"/>
    <w:rsid w:val="00980AAC"/>
    <w:rsid w:val="009B2157"/>
    <w:rsid w:val="009C17D3"/>
    <w:rsid w:val="009C32E3"/>
    <w:rsid w:val="009D03E5"/>
    <w:rsid w:val="00A072E1"/>
    <w:rsid w:val="00A37C89"/>
    <w:rsid w:val="00A45F47"/>
    <w:rsid w:val="00A469A6"/>
    <w:rsid w:val="00A46D33"/>
    <w:rsid w:val="00A56C2E"/>
    <w:rsid w:val="00A71159"/>
    <w:rsid w:val="00A73CF9"/>
    <w:rsid w:val="00A82F02"/>
    <w:rsid w:val="00A8446D"/>
    <w:rsid w:val="00A92E2F"/>
    <w:rsid w:val="00AA46F6"/>
    <w:rsid w:val="00AD0F02"/>
    <w:rsid w:val="00AD30F5"/>
    <w:rsid w:val="00AD5156"/>
    <w:rsid w:val="00AE1363"/>
    <w:rsid w:val="00B0218C"/>
    <w:rsid w:val="00B14A70"/>
    <w:rsid w:val="00B27835"/>
    <w:rsid w:val="00B55AD7"/>
    <w:rsid w:val="00B61013"/>
    <w:rsid w:val="00B614B3"/>
    <w:rsid w:val="00B6262D"/>
    <w:rsid w:val="00B626E5"/>
    <w:rsid w:val="00B6646B"/>
    <w:rsid w:val="00B7420D"/>
    <w:rsid w:val="00B7512E"/>
    <w:rsid w:val="00B77CBF"/>
    <w:rsid w:val="00B85D9B"/>
    <w:rsid w:val="00BC1829"/>
    <w:rsid w:val="00BC2ED8"/>
    <w:rsid w:val="00BC520E"/>
    <w:rsid w:val="00BE4C1F"/>
    <w:rsid w:val="00BF719C"/>
    <w:rsid w:val="00C04976"/>
    <w:rsid w:val="00C250B1"/>
    <w:rsid w:val="00C26D4F"/>
    <w:rsid w:val="00C35DBD"/>
    <w:rsid w:val="00C4242E"/>
    <w:rsid w:val="00C560BB"/>
    <w:rsid w:val="00C77DA1"/>
    <w:rsid w:val="00CE2F42"/>
    <w:rsid w:val="00CE42BD"/>
    <w:rsid w:val="00CF2C49"/>
    <w:rsid w:val="00CF7057"/>
    <w:rsid w:val="00D22F42"/>
    <w:rsid w:val="00D27078"/>
    <w:rsid w:val="00D27961"/>
    <w:rsid w:val="00D32244"/>
    <w:rsid w:val="00D46759"/>
    <w:rsid w:val="00D56655"/>
    <w:rsid w:val="00D727BC"/>
    <w:rsid w:val="00D73229"/>
    <w:rsid w:val="00D86535"/>
    <w:rsid w:val="00D964CB"/>
    <w:rsid w:val="00DC0C89"/>
    <w:rsid w:val="00DD610F"/>
    <w:rsid w:val="00DD7957"/>
    <w:rsid w:val="00DF7584"/>
    <w:rsid w:val="00E004F2"/>
    <w:rsid w:val="00E43308"/>
    <w:rsid w:val="00E5122E"/>
    <w:rsid w:val="00E54D4F"/>
    <w:rsid w:val="00E666DB"/>
    <w:rsid w:val="00E750A5"/>
    <w:rsid w:val="00E9347D"/>
    <w:rsid w:val="00E93810"/>
    <w:rsid w:val="00E96B75"/>
    <w:rsid w:val="00ED618E"/>
    <w:rsid w:val="00EF089C"/>
    <w:rsid w:val="00F31B2D"/>
    <w:rsid w:val="00F6372B"/>
    <w:rsid w:val="00F935E2"/>
    <w:rsid w:val="00FB26F0"/>
    <w:rsid w:val="00FC14DA"/>
    <w:rsid w:val="00FC15BA"/>
    <w:rsid w:val="00FD1C20"/>
    <w:rsid w:val="00FD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ld.gsrme.ru/Document.aspx?ID=239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ild.gsrme.ru/Document.aspx?ID=239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64F84"/>
    <w:rsid w:val="001246DD"/>
    <w:rsid w:val="00255814"/>
    <w:rsid w:val="0029663A"/>
    <w:rsid w:val="00473CC8"/>
    <w:rsid w:val="00496EA1"/>
    <w:rsid w:val="004D2114"/>
    <w:rsid w:val="006238D7"/>
    <w:rsid w:val="00676EA5"/>
    <w:rsid w:val="0070705D"/>
    <w:rsid w:val="007351BA"/>
    <w:rsid w:val="007C5B46"/>
    <w:rsid w:val="00884171"/>
    <w:rsid w:val="00904449"/>
    <w:rsid w:val="00971B95"/>
    <w:rsid w:val="009B37C8"/>
    <w:rsid w:val="009D3DC6"/>
    <w:rsid w:val="009E0DB1"/>
    <w:rsid w:val="00B46CB0"/>
    <w:rsid w:val="00C43C2F"/>
    <w:rsid w:val="00C7483B"/>
    <w:rsid w:val="00CF43A5"/>
    <w:rsid w:val="00DC4520"/>
    <w:rsid w:val="00E0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B35D-4D1B-4FFD-B7E8-3AA0DE22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23</cp:revision>
  <cp:lastPrinted>2014-10-22T11:11:00Z</cp:lastPrinted>
  <dcterms:created xsi:type="dcterms:W3CDTF">2014-10-15T11:43:00Z</dcterms:created>
  <dcterms:modified xsi:type="dcterms:W3CDTF">2014-10-27T07:33:00Z</dcterms:modified>
</cp:coreProperties>
</file>